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DCF9" w14:textId="77777777" w:rsidR="007B3E14" w:rsidRPr="00D571BF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4FE83E75" w14:textId="77777777" w:rsidR="007B3E14" w:rsidRPr="00D571BF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Зав. кафедрой языков</w:t>
      </w:r>
      <w:r w:rsidR="005262E6">
        <w:rPr>
          <w:rFonts w:ascii="Times New Roman" w:hAnsi="Times New Roman" w:cs="Times New Roman"/>
          <w:b/>
          <w:sz w:val="24"/>
          <w:szCs w:val="24"/>
        </w:rPr>
        <w:t>ой коммуникации,</w:t>
      </w:r>
    </w:p>
    <w:p w14:paraId="1BB0EE0A" w14:textId="77777777" w:rsidR="007B3E14" w:rsidRPr="00D571BF" w:rsidRDefault="007B3E14" w:rsidP="007B3E1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профессор __________________Л.Ю.Берзегова</w:t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</w:p>
    <w:p w14:paraId="6DA8BFCF" w14:textId="6E0489B1" w:rsidR="007B3E14" w:rsidRPr="00D571BF" w:rsidRDefault="00584375" w:rsidP="007B3E14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«__2</w:t>
      </w:r>
      <w:r w:rsidR="00CB7D6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___» ___</w:t>
      </w:r>
      <w:r w:rsidR="00CB7D6C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>___202</w:t>
      </w:r>
      <w:r w:rsidR="008D53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B3E14" w:rsidRPr="00D571BF">
        <w:rPr>
          <w:rFonts w:ascii="Times New Roman" w:hAnsi="Times New Roman" w:cs="Times New Roman"/>
          <w:b/>
        </w:rPr>
        <w:tab/>
      </w:r>
      <w:r w:rsidR="007B3E14" w:rsidRPr="00D571BF">
        <w:rPr>
          <w:rFonts w:ascii="Times New Roman" w:hAnsi="Times New Roman" w:cs="Times New Roman"/>
          <w:b/>
          <w:sz w:val="16"/>
          <w:szCs w:val="16"/>
        </w:rPr>
        <w:tab/>
      </w:r>
    </w:p>
    <w:p w14:paraId="7DD361A8" w14:textId="77777777" w:rsidR="007B3E14" w:rsidRDefault="007B3E14" w:rsidP="007B3E1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5654CE" w14:textId="77777777" w:rsidR="00025A1B" w:rsidRPr="00C557F9" w:rsidRDefault="00025A1B" w:rsidP="00025A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F9">
        <w:rPr>
          <w:rFonts w:ascii="Times New Roman" w:hAnsi="Times New Roman" w:cs="Times New Roman"/>
          <w:b/>
          <w:sz w:val="24"/>
          <w:szCs w:val="24"/>
        </w:rPr>
        <w:t>Перечень контрольных вопросов и заданий</w:t>
      </w:r>
    </w:p>
    <w:p w14:paraId="58003688" w14:textId="77777777" w:rsidR="006D65FE" w:rsidRPr="00C557F9" w:rsidRDefault="00687CCF" w:rsidP="00025A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F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25A1B" w:rsidRPr="00C557F9">
        <w:rPr>
          <w:rFonts w:ascii="Times New Roman" w:hAnsi="Times New Roman" w:cs="Times New Roman"/>
          <w:b/>
          <w:sz w:val="24"/>
          <w:szCs w:val="24"/>
        </w:rPr>
        <w:t xml:space="preserve">проведения промежуточной аттестации по дисциплине </w:t>
      </w:r>
    </w:p>
    <w:p w14:paraId="1B38D520" w14:textId="77777777" w:rsidR="00831CDF" w:rsidRPr="00C557F9" w:rsidRDefault="00025A1B" w:rsidP="00025A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F9">
        <w:rPr>
          <w:rFonts w:ascii="Times New Roman" w:hAnsi="Times New Roman" w:cs="Times New Roman"/>
          <w:b/>
          <w:sz w:val="24"/>
          <w:szCs w:val="24"/>
        </w:rPr>
        <w:t>«</w:t>
      </w:r>
      <w:r w:rsidR="006D65FE" w:rsidRPr="00C557F9">
        <w:rPr>
          <w:rFonts w:ascii="Times New Roman" w:hAnsi="Times New Roman" w:cs="Times New Roman"/>
          <w:b/>
          <w:sz w:val="24"/>
          <w:szCs w:val="24"/>
        </w:rPr>
        <w:t>Профессионально-ориентированный и</w:t>
      </w:r>
      <w:r w:rsidRPr="00C557F9">
        <w:rPr>
          <w:rFonts w:ascii="Times New Roman" w:hAnsi="Times New Roman" w:cs="Times New Roman"/>
          <w:b/>
          <w:sz w:val="24"/>
          <w:szCs w:val="24"/>
        </w:rPr>
        <w:t>ностранный язык»</w:t>
      </w:r>
    </w:p>
    <w:p w14:paraId="6E54FEAB" w14:textId="77777777" w:rsidR="00025A1B" w:rsidRPr="00C557F9" w:rsidRDefault="00831CDF" w:rsidP="00025A1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557F9">
        <w:rPr>
          <w:rFonts w:ascii="Times New Roman" w:hAnsi="Times New Roman" w:cs="Times New Roman"/>
          <w:b/>
          <w:sz w:val="24"/>
          <w:szCs w:val="24"/>
        </w:rPr>
        <w:t>для студентов лечебного факультета</w:t>
      </w:r>
    </w:p>
    <w:p w14:paraId="4DBAE25A" w14:textId="77777777" w:rsidR="007B3E14" w:rsidRPr="003821A0" w:rsidRDefault="007B3E14" w:rsidP="007B3E14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365"/>
      </w:tblGrid>
      <w:tr w:rsidR="00565734" w:rsidRPr="00D571BF" w14:paraId="2BC1C763" w14:textId="77777777" w:rsidTr="00565734">
        <w:trPr>
          <w:jc w:val="center"/>
        </w:trPr>
        <w:tc>
          <w:tcPr>
            <w:tcW w:w="848" w:type="dxa"/>
          </w:tcPr>
          <w:p w14:paraId="158A76D5" w14:textId="77777777" w:rsidR="00565734" w:rsidRPr="00E25980" w:rsidRDefault="00565734" w:rsidP="00B923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BFD7E93" w14:textId="77777777" w:rsidR="00565734" w:rsidRPr="00E25980" w:rsidRDefault="00565734" w:rsidP="00B923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65" w:type="dxa"/>
          </w:tcPr>
          <w:p w14:paraId="46EDCC41" w14:textId="77777777" w:rsidR="00565734" w:rsidRPr="00E25980" w:rsidRDefault="00565734" w:rsidP="00B923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65734" w:rsidRPr="00C557F9" w14:paraId="4B0FB2CD" w14:textId="77777777" w:rsidTr="00565734">
        <w:trPr>
          <w:jc w:val="center"/>
        </w:trPr>
        <w:tc>
          <w:tcPr>
            <w:tcW w:w="848" w:type="dxa"/>
          </w:tcPr>
          <w:p w14:paraId="440AD869" w14:textId="77777777" w:rsidR="00565734" w:rsidRPr="00E25980" w:rsidRDefault="00565734" w:rsidP="00B923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6F1D1DDE" w14:textId="77777777" w:rsidR="00565734" w:rsidRPr="00C557F9" w:rsidRDefault="00565734" w:rsidP="006D6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C557F9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D65FE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gestive Disorders.</w:t>
            </w:r>
          </w:p>
        </w:tc>
      </w:tr>
      <w:tr w:rsidR="00565734" w:rsidRPr="008D538F" w14:paraId="3EEC4B71" w14:textId="77777777" w:rsidTr="00565734">
        <w:trPr>
          <w:jc w:val="center"/>
        </w:trPr>
        <w:tc>
          <w:tcPr>
            <w:tcW w:w="848" w:type="dxa"/>
          </w:tcPr>
          <w:p w14:paraId="344B44B4" w14:textId="77777777" w:rsidR="00565734" w:rsidRPr="00C557F9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65" w:type="dxa"/>
          </w:tcPr>
          <w:p w14:paraId="46978C40" w14:textId="77777777" w:rsidR="00565734" w:rsidRPr="00E25980" w:rsidRDefault="00565734" w:rsidP="006D65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C557F9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D65FE" w:rsidRPr="00E25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orders of the Pancreas</w:t>
            </w:r>
            <w:r w:rsidR="006D65FE"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65734" w:rsidRPr="008D538F" w14:paraId="026AD098" w14:textId="77777777" w:rsidTr="00565734">
        <w:trPr>
          <w:jc w:val="center"/>
        </w:trPr>
        <w:tc>
          <w:tcPr>
            <w:tcW w:w="848" w:type="dxa"/>
          </w:tcPr>
          <w:p w14:paraId="0A16FFE0" w14:textId="77777777" w:rsidR="00565734" w:rsidRPr="00C557F9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365" w:type="dxa"/>
          </w:tcPr>
          <w:p w14:paraId="2F62F557" w14:textId="77777777" w:rsidR="00565734" w:rsidRPr="00E25980" w:rsidRDefault="00565734" w:rsidP="006D65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C557F9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D65FE" w:rsidRPr="00E25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ncer and Other Growths of the Digestive System</w:t>
            </w:r>
            <w:r w:rsidR="006D65FE"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65734" w:rsidRPr="008D538F" w14:paraId="1CB3D319" w14:textId="77777777" w:rsidTr="00565734">
        <w:trPr>
          <w:trHeight w:val="278"/>
          <w:jc w:val="center"/>
        </w:trPr>
        <w:tc>
          <w:tcPr>
            <w:tcW w:w="848" w:type="dxa"/>
          </w:tcPr>
          <w:p w14:paraId="56D0FD5B" w14:textId="77777777" w:rsidR="00565734" w:rsidRPr="00791F83" w:rsidRDefault="00565734" w:rsidP="00565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5" w:type="dxa"/>
          </w:tcPr>
          <w:p w14:paraId="2A94775C" w14:textId="77777777" w:rsidR="00565734" w:rsidRPr="00E25980" w:rsidRDefault="00565734" w:rsidP="006D6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r w:rsidR="006D65FE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orders of Nutrition and Metabolism</w:t>
            </w:r>
            <w:r w:rsidR="006D65FE"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65734" w:rsidRPr="00C557F9" w14:paraId="55233CB2" w14:textId="77777777" w:rsidTr="00565734">
        <w:trPr>
          <w:jc w:val="center"/>
        </w:trPr>
        <w:tc>
          <w:tcPr>
            <w:tcW w:w="848" w:type="dxa"/>
          </w:tcPr>
          <w:p w14:paraId="39B63548" w14:textId="77777777" w:rsidR="00565734" w:rsidRPr="00C557F9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65" w:type="dxa"/>
          </w:tcPr>
          <w:p w14:paraId="1E26E4C6" w14:textId="77777777" w:rsidR="00565734" w:rsidRPr="00C557F9" w:rsidRDefault="00565734" w:rsidP="006D65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C557F9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14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65FE" w:rsidRPr="00A14826">
              <w:rPr>
                <w:rStyle w:val="mmdefinition1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Nutrition</w:t>
            </w:r>
            <w:r w:rsidR="006D65FE" w:rsidRPr="00C557F9">
              <w:rPr>
                <w:rStyle w:val="mmdefinition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65734" w:rsidRPr="00C557F9" w14:paraId="57B555C6" w14:textId="77777777" w:rsidTr="00565734">
        <w:trPr>
          <w:jc w:val="center"/>
        </w:trPr>
        <w:tc>
          <w:tcPr>
            <w:tcW w:w="848" w:type="dxa"/>
          </w:tcPr>
          <w:p w14:paraId="43DC5E6B" w14:textId="77777777" w:rsidR="00565734" w:rsidRPr="00C557F9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365" w:type="dxa"/>
          </w:tcPr>
          <w:p w14:paraId="781EFBF8" w14:textId="77777777" w:rsidR="00565734" w:rsidRPr="00C557F9" w:rsidRDefault="00565734" w:rsidP="006D65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C557F9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.</w:t>
            </w:r>
            <w:r w:rsidR="006D65FE" w:rsidRPr="00A14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dern</w:t>
            </w:r>
            <w:r w:rsidR="006D65FE" w:rsidRPr="00A14826">
              <w:rPr>
                <w:rStyle w:val="mmdefinition1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utrition</w:t>
            </w:r>
            <w:r w:rsidR="006D65FE" w:rsidRPr="00A1482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565734" w:rsidRPr="00C557F9" w14:paraId="491CA08E" w14:textId="77777777" w:rsidTr="00565734">
        <w:trPr>
          <w:jc w:val="center"/>
        </w:trPr>
        <w:tc>
          <w:tcPr>
            <w:tcW w:w="848" w:type="dxa"/>
          </w:tcPr>
          <w:p w14:paraId="62A8705C" w14:textId="77777777" w:rsidR="00565734" w:rsidRPr="00C557F9" w:rsidRDefault="00565734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5" w:type="dxa"/>
          </w:tcPr>
          <w:p w14:paraId="72EB54AF" w14:textId="77777777" w:rsidR="00565734" w:rsidRPr="00C557F9" w:rsidRDefault="00565734" w:rsidP="006D6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 </w:t>
            </w:r>
            <w:r w:rsidR="006D65FE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monal Disorders.</w:t>
            </w:r>
          </w:p>
        </w:tc>
      </w:tr>
      <w:tr w:rsidR="00565734" w:rsidRPr="00C557F9" w14:paraId="5F09A34C" w14:textId="77777777" w:rsidTr="00565734">
        <w:trPr>
          <w:jc w:val="center"/>
        </w:trPr>
        <w:tc>
          <w:tcPr>
            <w:tcW w:w="848" w:type="dxa"/>
          </w:tcPr>
          <w:p w14:paraId="6A483F79" w14:textId="77777777" w:rsidR="00565734" w:rsidRPr="00C557F9" w:rsidRDefault="00D21A7F" w:rsidP="00565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65" w:type="dxa"/>
          </w:tcPr>
          <w:p w14:paraId="70B807A1" w14:textId="77777777" w:rsidR="00565734" w:rsidRPr="00C557F9" w:rsidRDefault="00D84D08" w:rsidP="006D65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  <w:r w:rsidR="006D65FE" w:rsidRPr="00E25980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  <w:lang w:val="en-US"/>
              </w:rPr>
              <w:t>Diabetesmellitus</w:t>
            </w:r>
            <w:r w:rsidR="006D65FE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D84D08" w:rsidRPr="00C557F9" w14:paraId="0B46313E" w14:textId="77777777" w:rsidTr="00565734">
        <w:trPr>
          <w:jc w:val="center"/>
        </w:trPr>
        <w:tc>
          <w:tcPr>
            <w:tcW w:w="848" w:type="dxa"/>
          </w:tcPr>
          <w:p w14:paraId="0FCA8589" w14:textId="77777777" w:rsidR="00D84D08" w:rsidRPr="00C557F9" w:rsidRDefault="00D84D08" w:rsidP="00565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5" w:type="dxa"/>
          </w:tcPr>
          <w:p w14:paraId="677193F6" w14:textId="77777777" w:rsidR="00D84D08" w:rsidRPr="00C557F9" w:rsidRDefault="00B51C2B" w:rsidP="006D6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EF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BD0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A14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65FE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od Disorders.</w:t>
            </w:r>
          </w:p>
        </w:tc>
      </w:tr>
      <w:tr w:rsidR="00565734" w:rsidRPr="00C557F9" w14:paraId="7D8BCE22" w14:textId="77777777" w:rsidTr="00565734">
        <w:trPr>
          <w:jc w:val="center"/>
        </w:trPr>
        <w:tc>
          <w:tcPr>
            <w:tcW w:w="848" w:type="dxa"/>
          </w:tcPr>
          <w:p w14:paraId="1EDBC814" w14:textId="77777777" w:rsidR="00565734" w:rsidRPr="00C557F9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65" w:type="dxa"/>
          </w:tcPr>
          <w:p w14:paraId="709775B7" w14:textId="77777777" w:rsidR="00565734" w:rsidRPr="00C557F9" w:rsidRDefault="00B51C2B" w:rsidP="00BA7C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C557F9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D65FE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emias</w:t>
            </w:r>
            <w:r w:rsidR="006D65FE" w:rsidRPr="00C557F9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D65FE" w:rsidRPr="00C557F9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</w:tr>
      <w:tr w:rsidR="00565734" w:rsidRPr="00C557F9" w14:paraId="26E66662" w14:textId="77777777" w:rsidTr="00565734">
        <w:trPr>
          <w:jc w:val="center"/>
        </w:trPr>
        <w:tc>
          <w:tcPr>
            <w:tcW w:w="848" w:type="dxa"/>
          </w:tcPr>
          <w:p w14:paraId="776FFAD7" w14:textId="77777777" w:rsidR="00565734" w:rsidRPr="00C557F9" w:rsidRDefault="00565734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5" w:type="dxa"/>
          </w:tcPr>
          <w:p w14:paraId="1DF6FA20" w14:textId="77777777" w:rsidR="00565734" w:rsidRPr="00C557F9" w:rsidRDefault="00B51C2B" w:rsidP="00E25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A14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BD0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EF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980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cer.</w:t>
            </w:r>
          </w:p>
        </w:tc>
      </w:tr>
      <w:tr w:rsidR="00B51C2B" w:rsidRPr="008D538F" w14:paraId="41201AC5" w14:textId="77777777" w:rsidTr="00565734">
        <w:trPr>
          <w:jc w:val="center"/>
        </w:trPr>
        <w:tc>
          <w:tcPr>
            <w:tcW w:w="848" w:type="dxa"/>
          </w:tcPr>
          <w:p w14:paraId="6FF27F63" w14:textId="77777777" w:rsidR="00B51C2B" w:rsidRPr="00C557F9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65" w:type="dxa"/>
          </w:tcPr>
          <w:p w14:paraId="450DE53C" w14:textId="77777777" w:rsidR="00B51C2B" w:rsidRPr="00E25980" w:rsidRDefault="00B51C2B" w:rsidP="00E25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E25980"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E25980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uses and Risks of Cancer</w:t>
            </w:r>
            <w:r w:rsidR="00E25980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E25980"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51C2B" w:rsidRPr="008D538F" w14:paraId="03098FDB" w14:textId="77777777" w:rsidTr="00565734">
        <w:trPr>
          <w:jc w:val="center"/>
        </w:trPr>
        <w:tc>
          <w:tcPr>
            <w:tcW w:w="848" w:type="dxa"/>
          </w:tcPr>
          <w:p w14:paraId="07AFC798" w14:textId="77777777" w:rsidR="00B51C2B" w:rsidRPr="00C557F9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365" w:type="dxa"/>
          </w:tcPr>
          <w:p w14:paraId="7D88C564" w14:textId="77777777" w:rsidR="00B51C2B" w:rsidRPr="00E25980" w:rsidRDefault="00B51C2B" w:rsidP="00E25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C557F9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E25980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cer and the Immune System</w:t>
            </w:r>
            <w:r w:rsidR="00E25980" w:rsidRPr="00E25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65734" w:rsidRPr="00C557F9" w14:paraId="25D1E054" w14:textId="77777777" w:rsidTr="00565734">
        <w:trPr>
          <w:jc w:val="center"/>
        </w:trPr>
        <w:tc>
          <w:tcPr>
            <w:tcW w:w="848" w:type="dxa"/>
          </w:tcPr>
          <w:p w14:paraId="20E08839" w14:textId="77777777" w:rsidR="00565734" w:rsidRPr="00E25980" w:rsidRDefault="00565734" w:rsidP="00565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5" w:type="dxa"/>
          </w:tcPr>
          <w:p w14:paraId="60D6A702" w14:textId="77777777" w:rsidR="00565734" w:rsidRPr="00C557F9" w:rsidRDefault="00B51C2B" w:rsidP="00E25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687BD0"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A14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980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mune Disorders.</w:t>
            </w:r>
          </w:p>
        </w:tc>
      </w:tr>
      <w:tr w:rsidR="00B51C2B" w:rsidRPr="00C557F9" w14:paraId="0F3C5388" w14:textId="77777777" w:rsidTr="00565734">
        <w:trPr>
          <w:jc w:val="center"/>
        </w:trPr>
        <w:tc>
          <w:tcPr>
            <w:tcW w:w="848" w:type="dxa"/>
          </w:tcPr>
          <w:p w14:paraId="7F97BFDE" w14:textId="77777777" w:rsidR="00B51C2B" w:rsidRPr="00C557F9" w:rsidRDefault="00D21A7F" w:rsidP="00565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65" w:type="dxa"/>
          </w:tcPr>
          <w:p w14:paraId="7BA8A12E" w14:textId="77777777" w:rsidR="00B51C2B" w:rsidRPr="00C557F9" w:rsidRDefault="00B51C2B" w:rsidP="00E25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C5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557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4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980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ergic</w:t>
            </w:r>
            <w:r w:rsidR="00A14826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980" w:rsidRPr="00E25980">
              <w:rPr>
                <w:rStyle w:val="art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ctions</w:t>
            </w:r>
            <w:r w:rsidR="00E25980" w:rsidRPr="00C557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85D3897" w14:textId="77777777" w:rsidR="007B3E14" w:rsidRPr="00C557F9" w:rsidRDefault="007B3E14" w:rsidP="007B3E14">
      <w:pPr>
        <w:pStyle w:val="a4"/>
        <w:rPr>
          <w:rFonts w:ascii="Times New Roman" w:hAnsi="Times New Roman" w:cs="Times New Roman"/>
        </w:rPr>
      </w:pPr>
    </w:p>
    <w:p w14:paraId="4B50A477" w14:textId="77777777" w:rsidR="00E25980" w:rsidRDefault="00E25980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FC23821" w14:textId="77777777" w:rsidR="00E25980" w:rsidRDefault="00E25980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F02E19" w14:textId="77777777" w:rsidR="007B3E14" w:rsidRPr="0034464C" w:rsidRDefault="007B3E14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4464C">
        <w:rPr>
          <w:rFonts w:ascii="Times New Roman" w:hAnsi="Times New Roman" w:cs="Times New Roman"/>
          <w:b/>
          <w:i/>
          <w:sz w:val="24"/>
          <w:szCs w:val="24"/>
        </w:rPr>
        <w:t>Зав. учебной частью кафедры языков</w:t>
      </w:r>
      <w:r w:rsidR="005262E6">
        <w:rPr>
          <w:rFonts w:ascii="Times New Roman" w:hAnsi="Times New Roman" w:cs="Times New Roman"/>
          <w:b/>
          <w:i/>
          <w:sz w:val="24"/>
          <w:szCs w:val="24"/>
        </w:rPr>
        <w:t>ой коммуникации,</w:t>
      </w:r>
    </w:p>
    <w:p w14:paraId="01251BF9" w14:textId="77777777" w:rsidR="007B3E14" w:rsidRPr="0034464C" w:rsidRDefault="007B3E14" w:rsidP="007B3E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64C">
        <w:rPr>
          <w:rFonts w:ascii="Times New Roman" w:hAnsi="Times New Roman" w:cs="Times New Roman"/>
          <w:b/>
          <w:i/>
          <w:sz w:val="24"/>
          <w:szCs w:val="24"/>
        </w:rPr>
        <w:t>доцент</w:t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64D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03EF">
        <w:rPr>
          <w:rFonts w:ascii="Times New Roman" w:hAnsi="Times New Roman" w:cs="Times New Roman"/>
          <w:b/>
          <w:i/>
          <w:sz w:val="24"/>
          <w:szCs w:val="24"/>
        </w:rPr>
        <w:t xml:space="preserve">Г.И. </w:t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 xml:space="preserve">Филиппских </w:t>
      </w:r>
    </w:p>
    <w:p w14:paraId="07AEDD5A" w14:textId="77777777" w:rsidR="00BC3D86" w:rsidRDefault="00BC3D86"/>
    <w:sectPr w:rsidR="00BC3D86" w:rsidSect="00D571BF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14"/>
    <w:rsid w:val="00025A1B"/>
    <w:rsid w:val="00054648"/>
    <w:rsid w:val="000605C0"/>
    <w:rsid w:val="00062295"/>
    <w:rsid w:val="00071447"/>
    <w:rsid w:val="0015160C"/>
    <w:rsid w:val="001664D0"/>
    <w:rsid w:val="00215C88"/>
    <w:rsid w:val="00227A40"/>
    <w:rsid w:val="00273FBD"/>
    <w:rsid w:val="002F4D1C"/>
    <w:rsid w:val="00330A2C"/>
    <w:rsid w:val="00353AFC"/>
    <w:rsid w:val="004B00F2"/>
    <w:rsid w:val="005262E6"/>
    <w:rsid w:val="00540D3E"/>
    <w:rsid w:val="00565734"/>
    <w:rsid w:val="00584375"/>
    <w:rsid w:val="005A7735"/>
    <w:rsid w:val="00687BD0"/>
    <w:rsid w:val="00687CCF"/>
    <w:rsid w:val="006D65FE"/>
    <w:rsid w:val="00766FAF"/>
    <w:rsid w:val="00791F83"/>
    <w:rsid w:val="00793296"/>
    <w:rsid w:val="007B186B"/>
    <w:rsid w:val="007B3E14"/>
    <w:rsid w:val="007C7F9F"/>
    <w:rsid w:val="00831CDF"/>
    <w:rsid w:val="008751E6"/>
    <w:rsid w:val="008D538F"/>
    <w:rsid w:val="008E7F3B"/>
    <w:rsid w:val="00912E69"/>
    <w:rsid w:val="009D38FB"/>
    <w:rsid w:val="009F3FCE"/>
    <w:rsid w:val="009F75A4"/>
    <w:rsid w:val="00A14826"/>
    <w:rsid w:val="00A26F7F"/>
    <w:rsid w:val="00B51C2B"/>
    <w:rsid w:val="00B6438E"/>
    <w:rsid w:val="00B6644A"/>
    <w:rsid w:val="00B923B7"/>
    <w:rsid w:val="00BA3F58"/>
    <w:rsid w:val="00BC3D86"/>
    <w:rsid w:val="00C27F7F"/>
    <w:rsid w:val="00C557F9"/>
    <w:rsid w:val="00C71A4C"/>
    <w:rsid w:val="00C84C03"/>
    <w:rsid w:val="00CB5655"/>
    <w:rsid w:val="00CB7D6C"/>
    <w:rsid w:val="00CD03EF"/>
    <w:rsid w:val="00CF1DB6"/>
    <w:rsid w:val="00D21A7F"/>
    <w:rsid w:val="00D23EC0"/>
    <w:rsid w:val="00D84D08"/>
    <w:rsid w:val="00E25980"/>
    <w:rsid w:val="00E62438"/>
    <w:rsid w:val="00E84A52"/>
    <w:rsid w:val="00EA0841"/>
    <w:rsid w:val="00EC0C2A"/>
    <w:rsid w:val="00EC0EF0"/>
    <w:rsid w:val="00EE1A39"/>
    <w:rsid w:val="00EF3DA1"/>
    <w:rsid w:val="00F3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27D4"/>
  <w15:docId w15:val="{B2876BA9-F584-46D5-853B-B909D3EE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E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E14"/>
    <w:pPr>
      <w:spacing w:after="0" w:line="240" w:lineRule="auto"/>
    </w:pPr>
  </w:style>
  <w:style w:type="paragraph" w:styleId="a5">
    <w:name w:val="Title"/>
    <w:basedOn w:val="a"/>
    <w:link w:val="a6"/>
    <w:qFormat/>
    <w:rsid w:val="00526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double"/>
    </w:rPr>
  </w:style>
  <w:style w:type="character" w:customStyle="1" w:styleId="a6">
    <w:name w:val="Заголовок Знак"/>
    <w:basedOn w:val="a0"/>
    <w:link w:val="a5"/>
    <w:rsid w:val="005262E6"/>
    <w:rPr>
      <w:rFonts w:ascii="Times New Roman" w:eastAsia="Times New Roman" w:hAnsi="Times New Roman" w:cs="Times New Roman"/>
      <w:b/>
      <w:sz w:val="36"/>
      <w:szCs w:val="20"/>
      <w:u w:val="double"/>
    </w:rPr>
  </w:style>
  <w:style w:type="character" w:customStyle="1" w:styleId="arttitle">
    <w:name w:val="arttitle"/>
    <w:basedOn w:val="a0"/>
    <w:rsid w:val="006D65FE"/>
  </w:style>
  <w:style w:type="character" w:customStyle="1" w:styleId="mmdefinition1">
    <w:name w:val="mmdefinition1"/>
    <w:rsid w:val="006D65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1111-F360-4928-8399-DBB9CDC7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3</cp:revision>
  <cp:lastPrinted>2018-01-30T07:48:00Z</cp:lastPrinted>
  <dcterms:created xsi:type="dcterms:W3CDTF">2022-08-17T09:12:00Z</dcterms:created>
  <dcterms:modified xsi:type="dcterms:W3CDTF">2023-09-03T07:15:00Z</dcterms:modified>
</cp:coreProperties>
</file>